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A731B0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A731B0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A731B0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A731B0" w:rsidP="00044CC4">
      <w:pPr>
        <w:pStyle w:val="ListParagraph"/>
        <w:numPr>
          <w:ilvl w:val="0"/>
          <w:numId w:val="6"/>
        </w:numPr>
      </w:pPr>
      <w:r w:rsidRPr="00A731B0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CB6CF7" w:rsidRDefault="00F06896" w:rsidP="00CB6CF7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POST and </w:t>
                  </w:r>
                  <w:r w:rsidR="00024B55" w:rsidRPr="00024B55">
                    <w:rPr>
                      <w:szCs w:val="20"/>
                    </w:rPr>
                    <w:t>PREDICT DIABETIC STATUS</w:t>
                  </w:r>
                  <w:r w:rsidR="00827C41">
                    <w:rPr>
                      <w:szCs w:val="20"/>
                    </w:rPr>
                    <w:t xml:space="preserve"> </w:t>
                  </w:r>
                  <w:r w:rsidR="000A7D90" w:rsidRPr="000A7D90">
                    <w:rPr>
                      <w:szCs w:val="20"/>
                    </w:rPr>
                    <w:t>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A731B0" w:rsidP="00DB0DEC">
      <w:pPr>
        <w:tabs>
          <w:tab w:val="left" w:pos="1139"/>
        </w:tabs>
      </w:pPr>
      <w:r w:rsidRPr="00A731B0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0C032D" w:rsidRDefault="00163324" w:rsidP="00163324">
                  <w:r>
                    <w:t>.</w:t>
                  </w:r>
                </w:p>
                <w:p w:rsidR="009E17A9" w:rsidRDefault="009E17A9" w:rsidP="009E17A9">
                  <w:r>
                    <w:t>Train and Test Data Sets,</w:t>
                  </w:r>
                </w:p>
                <w:p w:rsidR="009E17A9" w:rsidRDefault="009E17A9" w:rsidP="009E17A9">
                  <w:r>
                    <w:t xml:space="preserve">View Trained and Tested Accuracy in Bar Chart, </w:t>
                  </w:r>
                </w:p>
                <w:p w:rsidR="009E17A9" w:rsidRDefault="009E17A9" w:rsidP="009E17A9">
                  <w:r>
                    <w:t xml:space="preserve">View Trained and Tested Accuracy Results, </w:t>
                  </w:r>
                </w:p>
                <w:p w:rsidR="009E17A9" w:rsidRDefault="009E17A9" w:rsidP="009E17A9">
                  <w:r>
                    <w:t xml:space="preserve">Find Diabetic Status From Data Set Details, </w:t>
                  </w:r>
                </w:p>
                <w:p w:rsidR="009E17A9" w:rsidRDefault="009E17A9" w:rsidP="009E17A9">
                  <w:r>
                    <w:t xml:space="preserve">Find Diabetic Ratio on Data Sets, </w:t>
                  </w:r>
                </w:p>
                <w:p w:rsidR="009E17A9" w:rsidRDefault="009E17A9" w:rsidP="009E17A9">
                  <w:r>
                    <w:t xml:space="preserve">View All Emergency For Diabetic Treatment, </w:t>
                  </w:r>
                </w:p>
                <w:p w:rsidR="009E17A9" w:rsidRDefault="009E17A9" w:rsidP="009E17A9">
                  <w:r>
                    <w:t xml:space="preserve">Download Trained Data Sets, </w:t>
                  </w:r>
                </w:p>
                <w:p w:rsidR="009E17A9" w:rsidRDefault="009E17A9" w:rsidP="009E17A9">
                  <w:r>
                    <w:t xml:space="preserve">View Diabetic Ratio Results, </w:t>
                  </w:r>
                </w:p>
                <w:p w:rsidR="009E17A9" w:rsidRDefault="009E17A9" w:rsidP="009E17A9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A731B0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A731B0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DB0DEC" w:rsidP="00DB0DEC">
      <w:pPr>
        <w:tabs>
          <w:tab w:val="left" w:pos="1139"/>
        </w:tabs>
      </w:pPr>
    </w:p>
    <w:p w:rsidR="001F546D" w:rsidRDefault="00120C89" w:rsidP="00DB0DEC">
      <w:pPr>
        <w:tabs>
          <w:tab w:val="left" w:pos="1139"/>
        </w:tabs>
      </w:pPr>
      <w:r>
        <w:rPr>
          <w:noProof/>
        </w:rPr>
        <w:pict>
          <v:shape id="_x0000_s1199" type="#_x0000_t32" style="position:absolute;margin-left:16.05pt;margin-top:3.25pt;width:205.3pt;height:.05pt;flip:x;z-index:25173811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20C89" w:rsidP="0088640B">
      <w:pPr>
        <w:tabs>
          <w:tab w:val="left" w:pos="1139"/>
        </w:tabs>
      </w:pPr>
      <w:r>
        <w:rPr>
          <w:noProof/>
        </w:rPr>
        <w:pict>
          <v:shape id="_x0000_s1200" type="#_x0000_t32" style="position:absolute;margin-left:15.1pt;margin-top:21.3pt;width:205.3pt;height:.05pt;flip:x;z-index:251739136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120C89" w:rsidP="0088640B">
      <w:pPr>
        <w:tabs>
          <w:tab w:val="left" w:pos="1139"/>
        </w:tabs>
      </w:pPr>
      <w:r>
        <w:rPr>
          <w:noProof/>
        </w:rPr>
        <w:pict>
          <v:shape id="_x0000_s1201" type="#_x0000_t32" style="position:absolute;margin-left:15.1pt;margin-top:7.25pt;width:205.3pt;height:.05pt;flip:x;z-index:251740160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120C89" w:rsidP="0088640B">
      <w:pPr>
        <w:tabs>
          <w:tab w:val="left" w:pos="1139"/>
        </w:tabs>
      </w:pPr>
      <w:r>
        <w:rPr>
          <w:noProof/>
        </w:rPr>
        <w:pict>
          <v:shape id="_x0000_s1202" type="#_x0000_t32" style="position:absolute;margin-left:15.1pt;margin-top:4.15pt;width:205.3pt;height:.05pt;flip:x;z-index:251741184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120C89" w:rsidP="0088640B">
      <w:pPr>
        <w:tabs>
          <w:tab w:val="left" w:pos="1139"/>
        </w:tabs>
      </w:pPr>
      <w:r>
        <w:rPr>
          <w:noProof/>
        </w:rPr>
        <w:pict>
          <v:shape id="_x0000_s1206" type="#_x0000_t32" style="position:absolute;margin-left:18.05pt;margin-top:97.5pt;width:205.3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205" type="#_x0000_t32" style="position:absolute;margin-left:15.1pt;margin-top:67.4pt;width:205.3pt;height:.05pt;flip:x;z-index:251744256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margin-left:15.1pt;margin-top:39.75pt;width:205.3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203" type="#_x0000_t32" style="position:absolute;margin-left:15.1pt;margin-top:1.25pt;width:205.3pt;height:.05pt;flip:x;z-index:251742208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3C3" w:rsidRDefault="00C073C3" w:rsidP="00B85F71">
      <w:pPr>
        <w:spacing w:after="0" w:line="240" w:lineRule="auto"/>
      </w:pPr>
      <w:r>
        <w:separator/>
      </w:r>
    </w:p>
  </w:endnote>
  <w:endnote w:type="continuationSeparator" w:id="1">
    <w:p w:rsidR="00C073C3" w:rsidRDefault="00C073C3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3C3" w:rsidRDefault="00C073C3" w:rsidP="00B85F71">
      <w:pPr>
        <w:spacing w:after="0" w:line="240" w:lineRule="auto"/>
      </w:pPr>
      <w:r>
        <w:separator/>
      </w:r>
    </w:p>
  </w:footnote>
  <w:footnote w:type="continuationSeparator" w:id="1">
    <w:p w:rsidR="00C073C3" w:rsidRDefault="00C073C3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24B55"/>
    <w:rsid w:val="00040548"/>
    <w:rsid w:val="00044CC4"/>
    <w:rsid w:val="00091398"/>
    <w:rsid w:val="00091DC5"/>
    <w:rsid w:val="000A1A1F"/>
    <w:rsid w:val="000A7D90"/>
    <w:rsid w:val="000C032D"/>
    <w:rsid w:val="000C5530"/>
    <w:rsid w:val="000C658D"/>
    <w:rsid w:val="000E4C8D"/>
    <w:rsid w:val="000F0CD1"/>
    <w:rsid w:val="000F1794"/>
    <w:rsid w:val="000F30E7"/>
    <w:rsid w:val="000F71A2"/>
    <w:rsid w:val="0010626C"/>
    <w:rsid w:val="00120C89"/>
    <w:rsid w:val="00123316"/>
    <w:rsid w:val="00132172"/>
    <w:rsid w:val="00142782"/>
    <w:rsid w:val="0014283E"/>
    <w:rsid w:val="00163324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3E17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34CF1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74DCB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26D61"/>
    <w:rsid w:val="00827C41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E17A9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731B0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073C3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95839"/>
    <w:rsid w:val="00EA4680"/>
    <w:rsid w:val="00EB3BBA"/>
    <w:rsid w:val="00EB731A"/>
    <w:rsid w:val="00ED5C59"/>
    <w:rsid w:val="00EE2868"/>
    <w:rsid w:val="00F00375"/>
    <w:rsid w:val="00F040A0"/>
    <w:rsid w:val="00F04608"/>
    <w:rsid w:val="00F06896"/>
    <w:rsid w:val="00F15C6C"/>
    <w:rsid w:val="00F23499"/>
    <w:rsid w:val="00F3400B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0" type="connector" idref="#_x0000_s1181"/>
        <o:r id="V:Rule22" type="connector" idref="#_x0000_s1072"/>
        <o:r id="V:Rule24" type="connector" idref="#_x0000_s1172"/>
        <o:r id="V:Rule27" type="connector" idref="#_x0000_s1073"/>
        <o:r id="V:Rule28" type="connector" idref="#_x0000_s1171"/>
        <o:r id="V:Rule29" type="connector" idref="#_x0000_s1081"/>
        <o:r id="V:Rule30" type="connector" idref="#_x0000_s1173"/>
        <o:r id="V:Rule31" type="connector" idref="#_x0000_s1199"/>
        <o:r id="V:Rule32" type="connector" idref="#_x0000_s1200"/>
        <o:r id="V:Rule33" type="connector" idref="#_x0000_s1201"/>
        <o:r id="V:Rule34" type="connector" idref="#_x0000_s1202"/>
        <o:r id="V:Rule35" type="connector" idref="#_x0000_s1203"/>
        <o:r id="V:Rule36" type="connector" idref="#_x0000_s1204"/>
        <o:r id="V:Rule37" type="connector" idref="#_x0000_s1205"/>
        <o:r id="V:Rule38" type="connector" idref="#_x0000_s12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311</cp:revision>
  <dcterms:created xsi:type="dcterms:W3CDTF">2015-08-04T06:49:00Z</dcterms:created>
  <dcterms:modified xsi:type="dcterms:W3CDTF">2022-01-08T07:41:00Z</dcterms:modified>
</cp:coreProperties>
</file>